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C4" w:rsidRDefault="00262CC4" w:rsidP="003225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Default="00CD329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«Утверждено»</w:t>
      </w:r>
    </w:p>
    <w:p w:rsidR="00CD3290" w:rsidRDefault="00CD329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на педагогическом Совете</w:t>
      </w:r>
    </w:p>
    <w:p w:rsidR="00CD3290" w:rsidRDefault="004E515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М</w:t>
      </w:r>
      <w:r w:rsid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СО</w:t>
      </w:r>
      <w:r w:rsid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Ш №</w:t>
      </w: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</w:t>
      </w:r>
      <w:r w:rsid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4</w:t>
      </w:r>
    </w:p>
    <w:p w:rsidR="00DE1C1D" w:rsidRDefault="00DE1C1D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ПОЛОЖЕНИЕ</w:t>
      </w: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CD3290" w:rsidRPr="00262CC4" w:rsidRDefault="00CD3290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на 20</w:t>
      </w:r>
      <w:r w:rsidR="004E515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 – 20</w:t>
      </w:r>
      <w:r w:rsidR="004E515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 учебный год.</w:t>
      </w:r>
    </w:p>
    <w:p w:rsidR="00262CC4" w:rsidRPr="00262CC4" w:rsidRDefault="00262CC4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p w:rsidR="00262CC4" w:rsidRPr="00CD3290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.</w:t>
      </w:r>
      <w:r w:rsidR="00262CC4" w:rsidRP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бщие положения</w:t>
      </w:r>
      <w:r w:rsidR="00262CC4" w:rsidRPr="00CD3290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  </w:t>
      </w:r>
    </w:p>
    <w:p w:rsidR="00DE1C1D" w:rsidRPr="00CD3290" w:rsidRDefault="00DE1C1D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262CC4" w:rsidRPr="00DE1C1D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библиотечном деле», Примерным положением о библиотеке общеобразовательного учреждения, утвержденном </w:t>
      </w:r>
      <w:proofErr w:type="spell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DE1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4. Настоящее Положение рассматривается и утвер</w:t>
      </w:r>
      <w:r w:rsidR="004E5150">
        <w:rPr>
          <w:rFonts w:ascii="Times New Roman" w:hAnsi="Times New Roman" w:cs="Times New Roman"/>
          <w:sz w:val="28"/>
          <w:szCs w:val="28"/>
          <w:lang w:eastAsia="ru-RU"/>
        </w:rPr>
        <w:t>ждается Педагогическим советом М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БОУ </w:t>
      </w:r>
      <w:r w:rsidR="004E5150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E515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E5150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Дербента Республики Дагестан</w:t>
      </w:r>
      <w:bookmarkStart w:id="0" w:name="_GoBack"/>
      <w:bookmarkEnd w:id="0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262CC4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</w:t>
      </w:r>
    </w:p>
    <w:p w:rsidR="00262CC4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262CC4" w:rsidRDefault="00DE1C1D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рядка организации работы по сохранению фонда учебной литературы школьной библиотек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2.4. Ответственность  за обеспечение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ами несет руководитель образовательной организаци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агностики обеспеченност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 перспективного  плана  обеспеченности 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DE1C1D" w:rsidRDefault="00DE1C1D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262CC4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262CC4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з фонда библиотеки  в конце учебного года по графику при   отсутствии   задолженности    за  предыдущий    учебный    год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,  как  по  художественной, так и по учебной литературе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90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DE1C1D" w:rsidRDefault="003E1660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0. Учебно-методические  материалы, предназначенные для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 предоставляются бесплатно.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ая литература для  индивидуальной работы </w:t>
      </w:r>
      <w:proofErr w:type="gram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DE1C1D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A8" w:rsidRPr="00DE1C1D" w:rsidSect="0026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B5"/>
    <w:rsid w:val="00262CC4"/>
    <w:rsid w:val="0032258C"/>
    <w:rsid w:val="003E1660"/>
    <w:rsid w:val="004E5150"/>
    <w:rsid w:val="00895FA8"/>
    <w:rsid w:val="00C34DC7"/>
    <w:rsid w:val="00CD3290"/>
    <w:rsid w:val="00DE1C1D"/>
    <w:rsid w:val="00F2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128B-3FF2-4365-80F5-A3C559E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Школа№14</cp:lastModifiedBy>
  <cp:revision>5</cp:revision>
  <cp:lastPrinted>2018-01-31T08:50:00Z</cp:lastPrinted>
  <dcterms:created xsi:type="dcterms:W3CDTF">2018-01-31T08:05:00Z</dcterms:created>
  <dcterms:modified xsi:type="dcterms:W3CDTF">2020-06-03T20:42:00Z</dcterms:modified>
</cp:coreProperties>
</file>